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D8778" w14:textId="3BDB0086" w:rsidR="0085091F" w:rsidRDefault="0085091F" w:rsidP="0085091F">
      <w:pPr>
        <w:jc w:val="center"/>
        <w:rPr>
          <w:rFonts w:ascii="Times New Roman" w:hAnsi="Times New Roman" w:cs="Times New Roman"/>
          <w:sz w:val="28"/>
          <w:szCs w:val="36"/>
          <w:u w:val="single"/>
        </w:rPr>
      </w:pPr>
      <w:r w:rsidRPr="0085091F">
        <w:rPr>
          <w:rFonts w:ascii="Times New Roman" w:hAnsi="Times New Roman" w:cs="Times New Roman"/>
          <w:sz w:val="28"/>
          <w:szCs w:val="36"/>
          <w:u w:val="single"/>
        </w:rPr>
        <w:t>Notulensi Presentasi</w:t>
      </w:r>
    </w:p>
    <w:p w14:paraId="5BAFD903" w14:textId="77777777" w:rsidR="0085091F" w:rsidRPr="0085091F" w:rsidRDefault="0085091F" w:rsidP="0085091F">
      <w:pPr>
        <w:jc w:val="center"/>
        <w:rPr>
          <w:rFonts w:ascii="Times New Roman" w:hAnsi="Times New Roman" w:cs="Times New Roman"/>
          <w:sz w:val="28"/>
          <w:szCs w:val="36"/>
          <w:u w:val="single"/>
        </w:rPr>
      </w:pPr>
    </w:p>
    <w:p w14:paraId="2E3E78C8" w14:textId="2D3490A3" w:rsidR="0085091F" w:rsidRPr="0085091F" w:rsidRDefault="0085091F" w:rsidP="0085091F">
      <w:pPr>
        <w:rPr>
          <w:rFonts w:ascii="Times New Roman" w:hAnsi="Times New Roman" w:cs="Times New Roman"/>
          <w:sz w:val="24"/>
          <w:szCs w:val="32"/>
        </w:rPr>
      </w:pPr>
      <w:r w:rsidRPr="0085091F">
        <w:rPr>
          <w:rFonts w:ascii="Times New Roman" w:hAnsi="Times New Roman" w:cs="Times New Roman"/>
          <w:sz w:val="24"/>
          <w:szCs w:val="32"/>
        </w:rPr>
        <w:t>(Okta)</w:t>
      </w:r>
    </w:p>
    <w:p w14:paraId="2DAC6B65" w14:textId="577C4059" w:rsidR="0085091F" w:rsidRPr="0085091F" w:rsidRDefault="0085091F" w:rsidP="008509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32"/>
        </w:rPr>
      </w:pPr>
      <w:r w:rsidRPr="0085091F">
        <w:rPr>
          <w:rFonts w:ascii="Times New Roman" w:hAnsi="Times New Roman" w:cs="Times New Roman"/>
          <w:sz w:val="24"/>
          <w:szCs w:val="32"/>
        </w:rPr>
        <w:t>tombol top up</w:t>
      </w:r>
      <w:r>
        <w:rPr>
          <w:rFonts w:ascii="Times New Roman" w:hAnsi="Times New Roman" w:cs="Times New Roman"/>
          <w:sz w:val="24"/>
          <w:szCs w:val="32"/>
        </w:rPr>
        <w:t xml:space="preserve"> sebaiknya diletakan di bawah account</w:t>
      </w:r>
      <w:r w:rsidRPr="0085091F">
        <w:rPr>
          <w:rFonts w:ascii="Times New Roman" w:hAnsi="Times New Roman" w:cs="Times New Roman"/>
          <w:sz w:val="24"/>
          <w:szCs w:val="32"/>
        </w:rPr>
        <w:t xml:space="preserve"> balance </w:t>
      </w:r>
    </w:p>
    <w:p w14:paraId="4AA0DA42" w14:textId="12720C72" w:rsidR="0085091F" w:rsidRPr="0085091F" w:rsidRDefault="0085091F" w:rsidP="008509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Opsi </w:t>
      </w:r>
      <w:r w:rsidRPr="0085091F">
        <w:rPr>
          <w:rFonts w:ascii="Times New Roman" w:hAnsi="Times New Roman" w:cs="Times New Roman"/>
          <w:sz w:val="24"/>
          <w:szCs w:val="32"/>
        </w:rPr>
        <w:t xml:space="preserve">edit profile </w:t>
      </w:r>
      <w:r>
        <w:rPr>
          <w:rFonts w:ascii="Times New Roman" w:hAnsi="Times New Roman" w:cs="Times New Roman"/>
          <w:sz w:val="24"/>
          <w:szCs w:val="32"/>
        </w:rPr>
        <w:t xml:space="preserve">sebaiknya </w:t>
      </w:r>
      <w:r w:rsidRPr="0085091F">
        <w:rPr>
          <w:rFonts w:ascii="Times New Roman" w:hAnsi="Times New Roman" w:cs="Times New Roman"/>
          <w:sz w:val="24"/>
          <w:szCs w:val="32"/>
        </w:rPr>
        <w:t xml:space="preserve">langsung di </w:t>
      </w:r>
      <w:r>
        <w:rPr>
          <w:rFonts w:ascii="Times New Roman" w:hAnsi="Times New Roman" w:cs="Times New Roman"/>
          <w:sz w:val="24"/>
          <w:szCs w:val="32"/>
        </w:rPr>
        <w:t xml:space="preserve">menu </w:t>
      </w:r>
      <w:r w:rsidRPr="0085091F">
        <w:rPr>
          <w:rFonts w:ascii="Times New Roman" w:hAnsi="Times New Roman" w:cs="Times New Roman"/>
          <w:sz w:val="24"/>
          <w:szCs w:val="32"/>
        </w:rPr>
        <w:t xml:space="preserve">profile </w:t>
      </w:r>
      <w:r>
        <w:rPr>
          <w:rFonts w:ascii="Times New Roman" w:hAnsi="Times New Roman" w:cs="Times New Roman"/>
          <w:sz w:val="24"/>
          <w:szCs w:val="32"/>
        </w:rPr>
        <w:t>s</w:t>
      </w:r>
      <w:r w:rsidRPr="0085091F">
        <w:rPr>
          <w:rFonts w:ascii="Times New Roman" w:hAnsi="Times New Roman" w:cs="Times New Roman"/>
          <w:sz w:val="24"/>
          <w:szCs w:val="32"/>
        </w:rPr>
        <w:t>aja</w:t>
      </w:r>
    </w:p>
    <w:p w14:paraId="4AA86A85" w14:textId="3E8555EB" w:rsidR="0085091F" w:rsidRPr="0085091F" w:rsidRDefault="0085091F" w:rsidP="008509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Opsi </w:t>
      </w:r>
      <w:r w:rsidRPr="0085091F">
        <w:rPr>
          <w:rFonts w:ascii="Times New Roman" w:hAnsi="Times New Roman" w:cs="Times New Roman"/>
          <w:sz w:val="24"/>
          <w:szCs w:val="32"/>
        </w:rPr>
        <w:t xml:space="preserve">log-out </w:t>
      </w:r>
      <w:r>
        <w:rPr>
          <w:rFonts w:ascii="Times New Roman" w:hAnsi="Times New Roman" w:cs="Times New Roman"/>
          <w:sz w:val="24"/>
          <w:szCs w:val="32"/>
        </w:rPr>
        <w:t xml:space="preserve">sebaiknya terdapat </w:t>
      </w:r>
      <w:r w:rsidRPr="0085091F">
        <w:rPr>
          <w:rFonts w:ascii="Times New Roman" w:hAnsi="Times New Roman" w:cs="Times New Roman"/>
          <w:sz w:val="24"/>
          <w:szCs w:val="32"/>
        </w:rPr>
        <w:t>di</w:t>
      </w:r>
      <w:r>
        <w:rPr>
          <w:rFonts w:ascii="Times New Roman" w:hAnsi="Times New Roman" w:cs="Times New Roman"/>
          <w:sz w:val="24"/>
          <w:szCs w:val="32"/>
        </w:rPr>
        <w:t xml:space="preserve"> menu</w:t>
      </w:r>
      <w:r w:rsidRPr="0085091F">
        <w:rPr>
          <w:rFonts w:ascii="Times New Roman" w:hAnsi="Times New Roman" w:cs="Times New Roman"/>
          <w:sz w:val="24"/>
          <w:szCs w:val="32"/>
        </w:rPr>
        <w:t xml:space="preserve"> profile </w:t>
      </w:r>
    </w:p>
    <w:p w14:paraId="0FDA71D0" w14:textId="620DE8CA" w:rsidR="0085091F" w:rsidRPr="0085091F" w:rsidRDefault="0085091F" w:rsidP="0085091F">
      <w:pPr>
        <w:rPr>
          <w:rFonts w:ascii="Times New Roman" w:hAnsi="Times New Roman" w:cs="Times New Roman"/>
          <w:sz w:val="24"/>
          <w:szCs w:val="32"/>
        </w:rPr>
      </w:pPr>
      <w:r w:rsidRPr="0085091F">
        <w:rPr>
          <w:rFonts w:ascii="Times New Roman" w:hAnsi="Times New Roman" w:cs="Times New Roman"/>
          <w:sz w:val="24"/>
          <w:szCs w:val="32"/>
        </w:rPr>
        <w:tab/>
      </w:r>
      <w:r w:rsidRPr="0085091F">
        <w:rPr>
          <w:rFonts w:ascii="Times New Roman" w:hAnsi="Times New Roman" w:cs="Times New Roman"/>
          <w:sz w:val="24"/>
          <w:szCs w:val="32"/>
        </w:rPr>
        <w:tab/>
      </w:r>
    </w:p>
    <w:p w14:paraId="4A4CF375" w14:textId="04253B1C" w:rsidR="0085091F" w:rsidRPr="0085091F" w:rsidRDefault="0085091F" w:rsidP="0085091F">
      <w:pPr>
        <w:rPr>
          <w:rFonts w:ascii="Times New Roman" w:hAnsi="Times New Roman" w:cs="Times New Roman"/>
          <w:sz w:val="24"/>
          <w:szCs w:val="32"/>
        </w:rPr>
      </w:pPr>
      <w:r w:rsidRPr="0085091F">
        <w:rPr>
          <w:rFonts w:ascii="Times New Roman" w:hAnsi="Times New Roman" w:cs="Times New Roman"/>
          <w:sz w:val="24"/>
          <w:szCs w:val="32"/>
        </w:rPr>
        <w:t xml:space="preserve">(Jadid) </w:t>
      </w:r>
    </w:p>
    <w:p w14:paraId="0524A081" w14:textId="6E2938A8" w:rsidR="0085091F" w:rsidRPr="0085091F" w:rsidRDefault="00892660" w:rsidP="008509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 w:rsidRPr="0085091F">
        <w:rPr>
          <w:rFonts w:ascii="Times New Roman" w:hAnsi="Times New Roman" w:cs="Times New Roman"/>
          <w:sz w:val="24"/>
          <w:szCs w:val="32"/>
        </w:rPr>
        <w:t>B</w:t>
      </w:r>
      <w:r w:rsidR="0085091F" w:rsidRPr="0085091F">
        <w:rPr>
          <w:rFonts w:ascii="Times New Roman" w:hAnsi="Times New Roman" w:cs="Times New Roman"/>
          <w:sz w:val="24"/>
          <w:szCs w:val="32"/>
        </w:rPr>
        <w:t>utton</w:t>
      </w:r>
      <w:r>
        <w:rPr>
          <w:rFonts w:ascii="Times New Roman" w:hAnsi="Times New Roman" w:cs="Times New Roman"/>
          <w:sz w:val="24"/>
          <w:szCs w:val="32"/>
        </w:rPr>
        <w:t xml:space="preserve"> Sign In</w:t>
      </w:r>
      <w:r w:rsidR="0085091F" w:rsidRPr="0085091F">
        <w:rPr>
          <w:rFonts w:ascii="Times New Roman" w:hAnsi="Times New Roman" w:cs="Times New Roman"/>
          <w:sz w:val="24"/>
          <w:szCs w:val="32"/>
        </w:rPr>
        <w:t xml:space="preserve"> kenapa tidak dibuat melingkar/</w:t>
      </w:r>
      <w:r w:rsidR="0085091F">
        <w:rPr>
          <w:rFonts w:ascii="Times New Roman" w:hAnsi="Times New Roman" w:cs="Times New Roman"/>
          <w:sz w:val="24"/>
          <w:szCs w:val="32"/>
        </w:rPr>
        <w:t>rounded</w:t>
      </w:r>
    </w:p>
    <w:p w14:paraId="692E35E6" w14:textId="77777777" w:rsidR="0085091F" w:rsidRPr="0085091F" w:rsidRDefault="0085091F" w:rsidP="0085091F">
      <w:pPr>
        <w:rPr>
          <w:rFonts w:ascii="Times New Roman" w:hAnsi="Times New Roman" w:cs="Times New Roman"/>
          <w:sz w:val="24"/>
          <w:szCs w:val="32"/>
        </w:rPr>
      </w:pPr>
    </w:p>
    <w:p w14:paraId="2CD6ABDF" w14:textId="77777777" w:rsidR="0085091F" w:rsidRPr="0085091F" w:rsidRDefault="0085091F" w:rsidP="0085091F">
      <w:pPr>
        <w:rPr>
          <w:rFonts w:ascii="Times New Roman" w:hAnsi="Times New Roman" w:cs="Times New Roman"/>
          <w:sz w:val="24"/>
          <w:szCs w:val="32"/>
        </w:rPr>
      </w:pPr>
      <w:r w:rsidRPr="0085091F">
        <w:rPr>
          <w:rFonts w:ascii="Times New Roman" w:hAnsi="Times New Roman" w:cs="Times New Roman"/>
          <w:sz w:val="24"/>
          <w:szCs w:val="32"/>
        </w:rPr>
        <w:t>(Donna)</w:t>
      </w:r>
    </w:p>
    <w:p w14:paraId="1C41B201" w14:textId="70B7ADD6" w:rsidR="0085091F" w:rsidRPr="0085091F" w:rsidRDefault="0085091F" w:rsidP="008509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Bahasa dalam aplikasi</w:t>
      </w:r>
      <w:r w:rsidRPr="0085091F">
        <w:rPr>
          <w:rFonts w:ascii="Times New Roman" w:hAnsi="Times New Roman" w:cs="Times New Roman"/>
          <w:sz w:val="24"/>
          <w:szCs w:val="32"/>
        </w:rPr>
        <w:t xml:space="preserve"> kalau bisa disamakan, jangan billingual</w:t>
      </w:r>
    </w:p>
    <w:p w14:paraId="1F568484" w14:textId="77777777" w:rsidR="0085091F" w:rsidRPr="0085091F" w:rsidRDefault="0085091F" w:rsidP="0085091F">
      <w:pPr>
        <w:rPr>
          <w:rFonts w:ascii="Times New Roman" w:hAnsi="Times New Roman" w:cs="Times New Roman"/>
          <w:sz w:val="24"/>
          <w:szCs w:val="32"/>
        </w:rPr>
      </w:pPr>
    </w:p>
    <w:p w14:paraId="55267F9D" w14:textId="77777777" w:rsidR="0085091F" w:rsidRPr="0085091F" w:rsidRDefault="0085091F" w:rsidP="0085091F">
      <w:pPr>
        <w:rPr>
          <w:rFonts w:ascii="Times New Roman" w:hAnsi="Times New Roman" w:cs="Times New Roman"/>
          <w:sz w:val="24"/>
          <w:szCs w:val="32"/>
        </w:rPr>
      </w:pPr>
      <w:r w:rsidRPr="0085091F">
        <w:rPr>
          <w:rFonts w:ascii="Times New Roman" w:hAnsi="Times New Roman" w:cs="Times New Roman"/>
          <w:sz w:val="24"/>
          <w:szCs w:val="32"/>
        </w:rPr>
        <w:t>(Pak rizal)</w:t>
      </w:r>
    </w:p>
    <w:p w14:paraId="40FA84B3" w14:textId="0ECEFFDF" w:rsidR="0085091F" w:rsidRPr="0085091F" w:rsidRDefault="0085091F" w:rsidP="008509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Warna </w:t>
      </w:r>
      <w:r w:rsidRPr="0085091F">
        <w:rPr>
          <w:rFonts w:ascii="Times New Roman" w:hAnsi="Times New Roman" w:cs="Times New Roman"/>
          <w:sz w:val="24"/>
          <w:szCs w:val="32"/>
        </w:rPr>
        <w:t>tombol sign in kenapa hitam</w:t>
      </w:r>
    </w:p>
    <w:p w14:paraId="7D1EFC64" w14:textId="2EAA4BE5" w:rsidR="0085091F" w:rsidRPr="0085091F" w:rsidRDefault="0085091F" w:rsidP="008509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Pada Halaman Sign In sebaiknya ganti foto yang terkait maybank</w:t>
      </w:r>
    </w:p>
    <w:p w14:paraId="4F09048C" w14:textId="461A3E96" w:rsidR="0085091F" w:rsidRPr="0085091F" w:rsidRDefault="0085091F" w:rsidP="008509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EditText Username dan Password</w:t>
      </w:r>
      <w:r w:rsidRPr="0085091F">
        <w:rPr>
          <w:rFonts w:ascii="Times New Roman" w:hAnsi="Times New Roman" w:cs="Times New Roman"/>
          <w:sz w:val="24"/>
          <w:szCs w:val="32"/>
        </w:rPr>
        <w:t xml:space="preserve"> roundednya jangan terlalu besar</w:t>
      </w:r>
    </w:p>
    <w:p w14:paraId="28004135" w14:textId="6746455A" w:rsidR="0085091F" w:rsidRPr="0085091F" w:rsidRDefault="0085091F" w:rsidP="008509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Untuk melakukan registrasi</w:t>
      </w:r>
      <w:r w:rsidRPr="0085091F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sebaiknya menggunakan</w:t>
      </w:r>
      <w:r w:rsidRPr="0085091F">
        <w:rPr>
          <w:rFonts w:ascii="Times New Roman" w:hAnsi="Times New Roman" w:cs="Times New Roman"/>
          <w:sz w:val="24"/>
          <w:szCs w:val="32"/>
        </w:rPr>
        <w:t xml:space="preserve"> tulisan sign up here.</w:t>
      </w:r>
    </w:p>
    <w:p w14:paraId="18E2606C" w14:textId="4F5AFC65" w:rsidR="00CE17B9" w:rsidRPr="0085091F" w:rsidRDefault="0085091F" w:rsidP="008509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 w:rsidRPr="0085091F">
        <w:rPr>
          <w:rFonts w:ascii="Times New Roman" w:hAnsi="Times New Roman" w:cs="Times New Roman"/>
          <w:sz w:val="24"/>
          <w:szCs w:val="32"/>
        </w:rPr>
        <w:t>Fitur jual (not possible)</w:t>
      </w:r>
    </w:p>
    <w:sectPr w:rsidR="00CE17B9" w:rsidRPr="008509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A1621"/>
    <w:multiLevelType w:val="hybridMultilevel"/>
    <w:tmpl w:val="5E58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7128E"/>
    <w:multiLevelType w:val="hybridMultilevel"/>
    <w:tmpl w:val="D674B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91F"/>
    <w:rsid w:val="0085091F"/>
    <w:rsid w:val="00892660"/>
    <w:rsid w:val="00CE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C75DC"/>
  <w15:chartTrackingRefBased/>
  <w15:docId w15:val="{342FBE40-1FD1-4BC8-AC6E-51A77151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0D8CD-EE57-4149-860A-10635723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</dc:creator>
  <cp:keywords/>
  <dc:description/>
  <cp:lastModifiedBy>Farid</cp:lastModifiedBy>
  <cp:revision>2</cp:revision>
  <dcterms:created xsi:type="dcterms:W3CDTF">2022-02-21T23:27:00Z</dcterms:created>
  <dcterms:modified xsi:type="dcterms:W3CDTF">2022-02-21T23:38:00Z</dcterms:modified>
</cp:coreProperties>
</file>